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09" w:rsidRPr="00F05459" w:rsidRDefault="00F05459" w:rsidP="00F054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</w:pPr>
      <w:r w:rsidRPr="00F0545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                 </w:t>
      </w:r>
      <w:r w:rsidRPr="00F05459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 xml:space="preserve">Kangurki </w:t>
      </w:r>
    </w:p>
    <w:p w:rsidR="00F05459" w:rsidRPr="009C3AD7" w:rsidRDefault="00F05459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44909" w:rsidRPr="009C3AD7" w:rsidRDefault="00544909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C3A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emat: </w:t>
      </w:r>
      <w:r w:rsidR="00F05459" w:rsidRPr="009C3AD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esołe zabawy ze zwierzątkami.</w:t>
      </w:r>
    </w:p>
    <w:p w:rsidR="009C3AD7" w:rsidRPr="009C3AD7" w:rsidRDefault="009C3AD7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05459" w:rsidRDefault="00544909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AD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itajcie moi mili!!!</w:t>
      </w:r>
      <w:r w:rsidRPr="009C3AD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44909" w:rsidRPr="00544909" w:rsidRDefault="00F05459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44909"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>apraszam do wspólnej zabawy.</w:t>
      </w:r>
    </w:p>
    <w:p w:rsidR="00544909" w:rsidRPr="00544909" w:rsidRDefault="00544909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miętajmy, że ruch to zdrowie </w:t>
      </w:r>
      <w:r w:rsidR="00F054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m do  zabawy pt. „Głowa, ramiona …”</w:t>
      </w:r>
    </w:p>
    <w:p w:rsidR="00544909" w:rsidRPr="00544909" w:rsidRDefault="004150EB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544909" w:rsidRPr="005449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youtube.com/watch?v=30BVfTvlsrE</w:t>
        </w:r>
      </w:hyperlink>
    </w:p>
    <w:p w:rsidR="00544909" w:rsidRPr="00544909" w:rsidRDefault="00F05459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544909"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siejszych zajęciach dowiemy się jakie zwierzęta można spotkać w wiejskiej zagrodzie. Zapraszam do obejrzenia filmu edukacyjnego „Farma </w:t>
      </w:r>
      <w:proofErr w:type="spellStart"/>
      <w:r w:rsidR="00544909"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>Pikuś</w:t>
      </w:r>
      <w:proofErr w:type="spellEnd"/>
      <w:r w:rsidR="00544909"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ruczek”. Rozpoczniemy od zagadek słuchowych „Jakie zwierzę wydaje taki dźwięk ?”.</w:t>
      </w:r>
    </w:p>
    <w:p w:rsidR="00544909" w:rsidRPr="00544909" w:rsidRDefault="00544909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zobaczycie prezentację poszczególnych zwierząt (możecie tu wspólnie naśladować odgłosy zwierząt). A na koniec zabawa „Gdzie ukryło się zwierzątko? – utrwalimy stosunki przestrzenne. Zaczynamy !!!</w:t>
      </w:r>
    </w:p>
    <w:p w:rsidR="00544909" w:rsidRPr="00544909" w:rsidRDefault="004150EB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544909" w:rsidRPr="005449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youtube.com/watch?v=vQbS0Dm0CjA</w:t>
        </w:r>
      </w:hyperlink>
    </w:p>
    <w:p w:rsidR="00544909" w:rsidRPr="00544909" w:rsidRDefault="00544909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>Udało Wam się wykonać wszystkie zadania ???  Brawo !!!</w:t>
      </w:r>
      <w:r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m nadzieję, że tak i świetnie się przy tym bawiliście.</w:t>
      </w:r>
    </w:p>
    <w:p w:rsidR="00544909" w:rsidRPr="00544909" w:rsidRDefault="00544909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proponuję pracę plastyczno-techniczną „Świnka”.</w:t>
      </w:r>
      <w:r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szę wyciąć świnkę, pokolorować ją kredkami i złożyć.</w:t>
      </w:r>
    </w:p>
    <w:p w:rsidR="00F05459" w:rsidRDefault="00544909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miętajmy o posprzątaniu swojego stanowiska pracy !!! Ścinki wyrzucamy do kosza, kredki odkładamy na swoje miejsce. </w:t>
      </w:r>
    </w:p>
    <w:p w:rsidR="00544909" w:rsidRPr="00544909" w:rsidRDefault="00F05459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44909" w:rsidRPr="00544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ta pracy  </w:t>
      </w:r>
      <w:hyperlink r:id="rId8" w:history="1">
        <w:r w:rsidR="00544909" w:rsidRPr="0054490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Świnka</w:t>
        </w:r>
      </w:hyperlink>
    </w:p>
    <w:p w:rsidR="00544909" w:rsidRPr="00544909" w:rsidRDefault="00544909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>A teraz spróbujcie zbudować z klocków zagrodę dla naszej świnki   Kto ma w domu figurki zwierząt może je dołożyć i nimi manipulować podczas zabawy tematycznej „W wiejskiej zagrodzie”. Pamiętajcie, że po skończonej zabawie odkładamy zabawki na swoje miejsce i koniecznie myjemy ręce !!!</w:t>
      </w:r>
    </w:p>
    <w:p w:rsidR="00544909" w:rsidRPr="00544909" w:rsidRDefault="00544909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</w:t>
      </w:r>
      <w:r w:rsidR="00AF4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ć karty pracy </w:t>
      </w:r>
      <w:r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44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chętnych </w:t>
      </w:r>
      <w:hyperlink r:id="rId9" w:history="1">
        <w:r w:rsidRPr="0054490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Karty pracy – Zwierzęta z wiejskiej zagrody</w:t>
        </w:r>
      </w:hyperlink>
    </w:p>
    <w:p w:rsidR="00544909" w:rsidRDefault="00544909" w:rsidP="00544909">
      <w:pPr>
        <w:spacing w:before="100" w:beforeAutospacing="1" w:after="100" w:afterAutospacing="1" w:line="240" w:lineRule="auto"/>
      </w:pPr>
      <w:r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laksacja – </w:t>
      </w:r>
      <w:hyperlink r:id="rId10" w:history="1">
        <w:r w:rsidRPr="005449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ierszyki masażyki</w:t>
        </w:r>
      </w:hyperlink>
    </w:p>
    <w:p w:rsidR="00291FB3" w:rsidRDefault="00F14694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Pr="00D36BA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brzuze.kei.pl/spugoszcz/przedszkole/images/wierszyki.pdf</w:t>
        </w:r>
      </w:hyperlink>
    </w:p>
    <w:p w:rsidR="00F14694" w:rsidRPr="00F14694" w:rsidRDefault="00F14694" w:rsidP="00F14694">
      <w:pPr>
        <w:rPr>
          <w:noProof/>
          <w:sz w:val="32"/>
          <w:szCs w:val="32"/>
          <w:lang w:eastAsia="pl-PL"/>
        </w:rPr>
      </w:pPr>
      <w:r w:rsidRPr="00F14694">
        <w:rPr>
          <w:noProof/>
          <w:sz w:val="32"/>
          <w:szCs w:val="32"/>
          <w:lang w:eastAsia="pl-PL"/>
        </w:rPr>
        <w:lastRenderedPageBreak/>
        <w:t>Zabawy sensoryczne cd.</w:t>
      </w:r>
    </w:p>
    <w:p w:rsidR="00F14694" w:rsidRPr="00F14694" w:rsidRDefault="00F14694" w:rsidP="00F14694">
      <w:pPr>
        <w:rPr>
          <w:b/>
          <w:noProof/>
          <w:lang w:eastAsia="pl-PL"/>
        </w:rPr>
      </w:pPr>
    </w:p>
    <w:p w:rsidR="00F14694" w:rsidRPr="00F14694" w:rsidRDefault="00F14694" w:rsidP="00F14694">
      <w:pPr>
        <w:rPr>
          <w:b/>
          <w:noProof/>
          <w:lang w:eastAsia="pl-PL"/>
        </w:rPr>
      </w:pPr>
      <w:r w:rsidRPr="00F14694">
        <w:rPr>
          <w:b/>
          <w:noProof/>
          <w:lang w:eastAsia="pl-PL"/>
        </w:rPr>
        <w:t>Kolorowe woreczki</w:t>
      </w:r>
    </w:p>
    <w:p w:rsidR="00F14694" w:rsidRDefault="00F14694" w:rsidP="00F14694">
      <w:pPr>
        <w:rPr>
          <w:noProof/>
          <w:lang w:eastAsia="pl-PL"/>
        </w:rPr>
      </w:pPr>
      <w:r>
        <w:rPr>
          <w:noProof/>
          <w:lang w:eastAsia="pl-PL"/>
        </w:rPr>
        <w:t>Każdy może zostać czarodziejem, a przy okazji przekonać się, jak powstają barwy. Do</w:t>
      </w:r>
    </w:p>
    <w:p w:rsidR="00F14694" w:rsidRDefault="00F14694" w:rsidP="00F14694">
      <w:pPr>
        <w:rPr>
          <w:noProof/>
          <w:lang w:eastAsia="pl-PL"/>
        </w:rPr>
      </w:pPr>
      <w:r>
        <w:rPr>
          <w:noProof/>
          <w:lang w:eastAsia="pl-PL"/>
        </w:rPr>
        <w:t>zabawy potrzebnych będzie kilka plastikowych woreczków z zamknięciem strunowym i farby</w:t>
      </w:r>
    </w:p>
    <w:p w:rsidR="00F14694" w:rsidRDefault="00F14694" w:rsidP="00F14694">
      <w:pPr>
        <w:rPr>
          <w:noProof/>
          <w:lang w:eastAsia="pl-PL"/>
        </w:rPr>
      </w:pPr>
      <w:r>
        <w:rPr>
          <w:noProof/>
          <w:lang w:eastAsia="pl-PL"/>
        </w:rPr>
        <w:t>w kolorach podstawowych: żółtym, niebieskim i czerwonym. Do każdego woreczka</w:t>
      </w:r>
    </w:p>
    <w:p w:rsidR="00F14694" w:rsidRDefault="00F14694" w:rsidP="00F14694">
      <w:pPr>
        <w:rPr>
          <w:noProof/>
          <w:lang w:eastAsia="pl-PL"/>
        </w:rPr>
      </w:pPr>
      <w:r>
        <w:rPr>
          <w:noProof/>
          <w:lang w:eastAsia="pl-PL"/>
        </w:rPr>
        <w:t>wlewamy po odrobinie farby w dwóch kolorach w taki sposób, żeby kleksy znajdowały się w</w:t>
      </w:r>
    </w:p>
    <w:p w:rsidR="00F14694" w:rsidRDefault="00F14694" w:rsidP="00F14694">
      <w:pPr>
        <w:rPr>
          <w:noProof/>
          <w:lang w:eastAsia="pl-PL"/>
        </w:rPr>
      </w:pPr>
      <w:r>
        <w:rPr>
          <w:noProof/>
          <w:lang w:eastAsia="pl-PL"/>
        </w:rPr>
        <w:t>przeciwległych rogach, i szczelnie zamykamy. Maluch ugniatając woreczek miesza barwy</w:t>
      </w:r>
    </w:p>
    <w:p w:rsidR="00F14694" w:rsidRDefault="00F14694" w:rsidP="00F14694">
      <w:pPr>
        <w:rPr>
          <w:noProof/>
          <w:lang w:eastAsia="pl-PL"/>
        </w:rPr>
      </w:pPr>
      <w:r>
        <w:rPr>
          <w:noProof/>
          <w:lang w:eastAsia="pl-PL"/>
        </w:rPr>
        <w:t>i na jego oczach dzieją się prawdziwe czary-mary. Zabawa pokazuje związki przyczynowo-</w:t>
      </w:r>
    </w:p>
    <w:p w:rsidR="00F14694" w:rsidRDefault="00F14694" w:rsidP="00F14694">
      <w:pPr>
        <w:rPr>
          <w:noProof/>
          <w:lang w:eastAsia="pl-PL"/>
        </w:rPr>
      </w:pPr>
      <w:r>
        <w:rPr>
          <w:noProof/>
          <w:lang w:eastAsia="pl-PL"/>
        </w:rPr>
        <w:t>skutkowe, a przy okazji pozwala ćwiczyć mięśnie dłoni i koordynację ręka – oko.</w:t>
      </w:r>
    </w:p>
    <w:p w:rsidR="00F14694" w:rsidRPr="00F14694" w:rsidRDefault="00F14694" w:rsidP="00F14694">
      <w:pPr>
        <w:rPr>
          <w:b/>
          <w:noProof/>
          <w:lang w:eastAsia="pl-PL"/>
        </w:rPr>
      </w:pPr>
      <w:r w:rsidRPr="00F14694">
        <w:rPr>
          <w:b/>
          <w:noProof/>
          <w:lang w:eastAsia="pl-PL"/>
        </w:rPr>
        <w:t>Balonowe stempelki</w:t>
      </w:r>
    </w:p>
    <w:p w:rsidR="00F14694" w:rsidRDefault="00F14694" w:rsidP="00F14694">
      <w:pPr>
        <w:rPr>
          <w:noProof/>
          <w:lang w:eastAsia="pl-PL"/>
        </w:rPr>
      </w:pPr>
      <w:r>
        <w:rPr>
          <w:noProof/>
          <w:lang w:eastAsia="pl-PL"/>
        </w:rPr>
        <w:t>Do różnokolorowych baloników nalewamy wodę (wystarczy tyle, żeby je obciążyć), w ten</w:t>
      </w:r>
    </w:p>
    <w:p w:rsidR="00F14694" w:rsidRDefault="00F14694" w:rsidP="00F14694">
      <w:pPr>
        <w:rPr>
          <w:noProof/>
          <w:lang w:eastAsia="pl-PL"/>
        </w:rPr>
      </w:pPr>
      <w:r>
        <w:rPr>
          <w:noProof/>
          <w:lang w:eastAsia="pl-PL"/>
        </w:rPr>
        <w:t>sposób powstaną stempelki. Przygotowujemy paletę z farbami i można rozpocząć zabawę.</w:t>
      </w:r>
    </w:p>
    <w:p w:rsidR="00F14694" w:rsidRDefault="00F14694" w:rsidP="00F14694">
      <w:pPr>
        <w:rPr>
          <w:noProof/>
          <w:lang w:eastAsia="pl-PL"/>
        </w:rPr>
      </w:pPr>
      <w:r>
        <w:rPr>
          <w:noProof/>
          <w:lang w:eastAsia="pl-PL"/>
        </w:rPr>
        <w:t>Balonowe stempelki są miękkie i elastyczne, przelewająca się w środku woda przyciąga</w:t>
      </w:r>
    </w:p>
    <w:p w:rsidR="00F14694" w:rsidRDefault="00F14694" w:rsidP="00F14694">
      <w:pPr>
        <w:rPr>
          <w:noProof/>
          <w:lang w:eastAsia="pl-PL"/>
        </w:rPr>
      </w:pPr>
      <w:r>
        <w:rPr>
          <w:noProof/>
          <w:lang w:eastAsia="pl-PL"/>
        </w:rPr>
        <w:t>uwagę i sprawia, że dobrze leżą one w rączkach. Jak malować balonami? Odbijać pieczątki,</w:t>
      </w:r>
    </w:p>
    <w:p w:rsidR="00F14694" w:rsidRDefault="00F14694" w:rsidP="00F14694">
      <w:pPr>
        <w:rPr>
          <w:noProof/>
          <w:lang w:eastAsia="pl-PL"/>
        </w:rPr>
      </w:pPr>
      <w:r>
        <w:rPr>
          <w:noProof/>
          <w:lang w:eastAsia="pl-PL"/>
        </w:rPr>
        <w:t>używać jak szerokiego pędzla albo toczyć po papierze jak piłkę.</w:t>
      </w:r>
    </w:p>
    <w:p w:rsidR="00F14694" w:rsidRDefault="00F14694" w:rsidP="00F14694">
      <w:pPr>
        <w:rPr>
          <w:noProof/>
          <w:lang w:eastAsia="pl-PL"/>
        </w:rPr>
      </w:pPr>
      <w:r>
        <w:rPr>
          <w:noProof/>
          <w:lang w:eastAsia="pl-PL"/>
        </w:rPr>
        <w:t>https://dziecisawazne.pl/15-zabaw-sensorycznych-dla-maluszkow/</w:t>
      </w:r>
    </w:p>
    <w:p w:rsidR="00F14694" w:rsidRDefault="00F14694" w:rsidP="00F14694">
      <w:pPr>
        <w:rPr>
          <w:noProof/>
          <w:lang w:eastAsia="pl-PL"/>
        </w:rPr>
      </w:pPr>
    </w:p>
    <w:p w:rsidR="00F14694" w:rsidRDefault="00F14694" w:rsidP="00F14694">
      <w:pPr>
        <w:rPr>
          <w:noProof/>
          <w:lang w:eastAsia="pl-PL"/>
        </w:rPr>
      </w:pPr>
    </w:p>
    <w:p w:rsidR="00F14694" w:rsidRDefault="00F14694" w:rsidP="00F14694">
      <w:pPr>
        <w:rPr>
          <w:noProof/>
          <w:lang w:eastAsia="pl-PL"/>
        </w:rPr>
      </w:pPr>
    </w:p>
    <w:p w:rsidR="00F14694" w:rsidRDefault="00F14694" w:rsidP="00F14694">
      <w:pPr>
        <w:rPr>
          <w:noProof/>
          <w:lang w:eastAsia="pl-PL"/>
        </w:rPr>
      </w:pPr>
    </w:p>
    <w:p w:rsidR="00F14694" w:rsidRDefault="00F14694" w:rsidP="00F14694">
      <w:pPr>
        <w:rPr>
          <w:noProof/>
          <w:lang w:eastAsia="pl-PL"/>
        </w:rPr>
      </w:pPr>
    </w:p>
    <w:p w:rsidR="00F14694" w:rsidRDefault="00F14694" w:rsidP="00F14694">
      <w:pPr>
        <w:rPr>
          <w:noProof/>
          <w:lang w:eastAsia="pl-PL"/>
        </w:rPr>
      </w:pPr>
    </w:p>
    <w:p w:rsidR="00F14694" w:rsidRPr="00544909" w:rsidRDefault="00F14694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C6C" w:rsidRDefault="00544909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4694" w:rsidRDefault="00F14694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5459" w:rsidRDefault="00F05459" w:rsidP="006967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C6C" w:rsidRPr="00FF27F7" w:rsidRDefault="00F05459" w:rsidP="006967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</w:t>
      </w:r>
      <w:r w:rsidRPr="00FF27F7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>K</w:t>
      </w:r>
      <w:r w:rsidR="006967AB" w:rsidRPr="00FF27F7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>ARTY PRACY</w:t>
      </w:r>
    </w:p>
    <w:p w:rsidR="00F05459" w:rsidRDefault="00F05459" w:rsidP="006967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     </w:t>
      </w:r>
    </w:p>
    <w:p w:rsidR="00F05459" w:rsidRPr="00FF27F7" w:rsidRDefault="00F05459" w:rsidP="006967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2D05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  </w:t>
      </w:r>
      <w:r w:rsidRPr="00FF27F7">
        <w:rPr>
          <w:rFonts w:ascii="Times New Roman" w:eastAsia="Times New Roman" w:hAnsi="Times New Roman" w:cs="Times New Roman"/>
          <w:b/>
          <w:color w:val="92D050"/>
          <w:sz w:val="32"/>
          <w:szCs w:val="32"/>
          <w:lang w:eastAsia="pl-PL"/>
        </w:rPr>
        <w:t>POKOLORUJ DOKŁADNIE ZWIERZĘTA</w:t>
      </w:r>
    </w:p>
    <w:p w:rsidR="00F05459" w:rsidRPr="00FF27F7" w:rsidRDefault="00F05459" w:rsidP="006967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2D050"/>
          <w:sz w:val="32"/>
          <w:szCs w:val="32"/>
          <w:lang w:eastAsia="pl-PL"/>
        </w:rPr>
      </w:pPr>
      <w:r w:rsidRPr="00FF27F7">
        <w:rPr>
          <w:rFonts w:ascii="Times New Roman" w:eastAsia="Times New Roman" w:hAnsi="Times New Roman" w:cs="Times New Roman"/>
          <w:b/>
          <w:color w:val="92D050"/>
          <w:sz w:val="32"/>
          <w:szCs w:val="32"/>
          <w:lang w:eastAsia="pl-PL"/>
        </w:rPr>
        <w:t xml:space="preserve">                                  ZAGRODY WIEJSKIEJ </w:t>
      </w:r>
    </w:p>
    <w:p w:rsidR="00A93C6C" w:rsidRDefault="006E07AE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7" name="Obraz 7" descr="http://www.supercoloring.com/sites/default/files/styles/coloring_full/public/cif/2009/01/goat-2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upercoloring.com/sites/default/files/styles/coloring_full/public/cif/2009/01/goat-2-coloring-pag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6C" w:rsidRDefault="000269F7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6220164"/>
            <wp:effectExtent l="19050" t="0" r="0" b="0"/>
            <wp:docPr id="6" name="Obraz 12" descr="http://www.supercoloring.com/sites/default/files/styles/coloring_full/public/cif/2008/11/bull-calf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upercoloring.com/sites/default/files/styles/coloring_full/public/cif/2008/11/bull-calf-coloring-pag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6C" w:rsidRDefault="00A93C6C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C6C" w:rsidRDefault="00A93C6C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C6C" w:rsidRDefault="00A93C6C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C6C" w:rsidRPr="00544909" w:rsidRDefault="00A93C6C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4909" w:rsidRPr="00544909" w:rsidRDefault="004150EB" w:rsidP="00544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50EB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="t" fillcolor="#a0a0a0" stroked="f"/>
        </w:pict>
      </w:r>
    </w:p>
    <w:p w:rsidR="00A93C6C" w:rsidRDefault="00A93C6C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93C6C" w:rsidRDefault="00A93C6C" w:rsidP="00544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136DB" w:rsidRDefault="0044132E">
      <w:r>
        <w:rPr>
          <w:noProof/>
          <w:lang w:eastAsia="pl-PL"/>
        </w:rPr>
        <w:lastRenderedPageBreak/>
        <w:drawing>
          <wp:inline distT="0" distB="0" distL="0" distR="0">
            <wp:extent cx="4572000" cy="3990975"/>
            <wp:effectExtent l="19050" t="0" r="0" b="0"/>
            <wp:docPr id="1" name="Obraz 2" descr="Koń jedzący trawę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ń jedzący trawę Kolorowank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1B7" w:rsidRDefault="003471B7"/>
    <w:p w:rsidR="00FF27F7" w:rsidRDefault="00FF27F7">
      <w:r>
        <w:rPr>
          <w:noProof/>
          <w:lang w:eastAsia="pl-PL"/>
        </w:rPr>
        <w:drawing>
          <wp:inline distT="0" distB="0" distL="0" distR="0">
            <wp:extent cx="3333750" cy="2857500"/>
            <wp:effectExtent l="19050" t="0" r="0" b="0"/>
            <wp:docPr id="5" name="Obraz 5" descr="koń - kolorowanka kolorowanki i szablony do druku dla dzieci MiastoDziec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ń - kolorowanka kolorowanki i szablony do druku dla dzieci MiastoDzieci.p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1B7" w:rsidRDefault="006934CD">
      <w:r>
        <w:rPr>
          <w:noProof/>
          <w:lang w:eastAsia="pl-PL"/>
        </w:rPr>
        <w:lastRenderedPageBreak/>
        <w:drawing>
          <wp:inline distT="0" distB="0" distL="0" distR="0">
            <wp:extent cx="5760720" cy="5080955"/>
            <wp:effectExtent l="19050" t="0" r="0" b="0"/>
            <wp:docPr id="2" name="image" descr="św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świni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8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94" w:rsidRPr="00F14694" w:rsidRDefault="00F14694">
      <w:pPr>
        <w:rPr>
          <w:noProof/>
          <w:sz w:val="32"/>
          <w:szCs w:val="32"/>
          <w:lang w:eastAsia="pl-PL"/>
        </w:rPr>
      </w:pPr>
    </w:p>
    <w:p w:rsidR="003471B7" w:rsidRDefault="003471B7">
      <w:pPr>
        <w:rPr>
          <w:noProof/>
          <w:lang w:eastAsia="pl-PL"/>
        </w:rPr>
      </w:pPr>
    </w:p>
    <w:p w:rsidR="003471B7" w:rsidRDefault="003471B7"/>
    <w:p w:rsidR="003471B7" w:rsidRDefault="003471B7"/>
    <w:sectPr w:rsidR="003471B7" w:rsidSect="00C1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2868"/>
    <w:multiLevelType w:val="multilevel"/>
    <w:tmpl w:val="9DFA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96D20"/>
    <w:multiLevelType w:val="multilevel"/>
    <w:tmpl w:val="4EE0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A5642"/>
    <w:multiLevelType w:val="multilevel"/>
    <w:tmpl w:val="D7BC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E6AB8"/>
    <w:multiLevelType w:val="multilevel"/>
    <w:tmpl w:val="EB0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E1447"/>
    <w:multiLevelType w:val="multilevel"/>
    <w:tmpl w:val="5CAE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8279E"/>
    <w:multiLevelType w:val="multilevel"/>
    <w:tmpl w:val="417A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4F03D5"/>
    <w:multiLevelType w:val="multilevel"/>
    <w:tmpl w:val="7DD2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3F41E8"/>
    <w:multiLevelType w:val="multilevel"/>
    <w:tmpl w:val="48C2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AE46F4"/>
    <w:multiLevelType w:val="multilevel"/>
    <w:tmpl w:val="7016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62FC6"/>
    <w:multiLevelType w:val="multilevel"/>
    <w:tmpl w:val="BADA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C73951"/>
    <w:multiLevelType w:val="multilevel"/>
    <w:tmpl w:val="3ED6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806033"/>
    <w:multiLevelType w:val="multilevel"/>
    <w:tmpl w:val="B1EA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F70AAA"/>
    <w:multiLevelType w:val="multilevel"/>
    <w:tmpl w:val="B22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152AA2"/>
    <w:multiLevelType w:val="multilevel"/>
    <w:tmpl w:val="6FBA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19470D"/>
    <w:multiLevelType w:val="multilevel"/>
    <w:tmpl w:val="16F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B72D16"/>
    <w:multiLevelType w:val="multilevel"/>
    <w:tmpl w:val="C616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4909"/>
    <w:rsid w:val="000269F7"/>
    <w:rsid w:val="00055CC8"/>
    <w:rsid w:val="000A411D"/>
    <w:rsid w:val="001832A4"/>
    <w:rsid w:val="001A1D8C"/>
    <w:rsid w:val="00291FB3"/>
    <w:rsid w:val="002F2C6D"/>
    <w:rsid w:val="003471B7"/>
    <w:rsid w:val="004150EB"/>
    <w:rsid w:val="0044132E"/>
    <w:rsid w:val="00442405"/>
    <w:rsid w:val="00537D46"/>
    <w:rsid w:val="00544909"/>
    <w:rsid w:val="005E0C29"/>
    <w:rsid w:val="00636A2D"/>
    <w:rsid w:val="006934CD"/>
    <w:rsid w:val="006967AB"/>
    <w:rsid w:val="006E07AE"/>
    <w:rsid w:val="0077323C"/>
    <w:rsid w:val="0078760D"/>
    <w:rsid w:val="007C0FBA"/>
    <w:rsid w:val="00882061"/>
    <w:rsid w:val="00977242"/>
    <w:rsid w:val="009A148B"/>
    <w:rsid w:val="009C3AD7"/>
    <w:rsid w:val="009E2E2F"/>
    <w:rsid w:val="00A80DAF"/>
    <w:rsid w:val="00A92A46"/>
    <w:rsid w:val="00A93C6C"/>
    <w:rsid w:val="00AF4189"/>
    <w:rsid w:val="00B05D4F"/>
    <w:rsid w:val="00C136DB"/>
    <w:rsid w:val="00C1456D"/>
    <w:rsid w:val="00EB039B"/>
    <w:rsid w:val="00EC5B42"/>
    <w:rsid w:val="00F05459"/>
    <w:rsid w:val="00F1086F"/>
    <w:rsid w:val="00F14694"/>
    <w:rsid w:val="00F22195"/>
    <w:rsid w:val="00F773A1"/>
    <w:rsid w:val="00F83D3C"/>
    <w:rsid w:val="00FF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909"/>
    <w:rPr>
      <w:b/>
      <w:bCs/>
    </w:rPr>
  </w:style>
  <w:style w:type="character" w:styleId="Hipercze">
    <w:name w:val="Hyperlink"/>
    <w:basedOn w:val="Domylnaczcionkaakapitu"/>
    <w:uiPriority w:val="99"/>
    <w:unhideWhenUsed/>
    <w:rsid w:val="0054490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2leczyca.edu.pl/wp-content/uploads/2020/03/&#346;winka.pdf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QbS0Dm0CjA" TargetMode="Externa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0BVfTvlsrE" TargetMode="External"/><Relationship Id="rId11" Type="http://schemas.openxmlformats.org/officeDocument/2006/relationships/hyperlink" Target="http://brzuze.kei.pl/spugoszcz/przedszkole/images/wierszyki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p2leczyca.edu.pl/wp-content/uploads/2020/03/Wierszyki-masa&#380;yk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2leczyca.edu.pl/wp-content/uploads/2020/03/Karty-pracy-Zwierz&#281;ta-z-wiejskiej-zagrody.pdf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B90E-3B61-48FE-902E-23326D13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Darcia</cp:lastModifiedBy>
  <cp:revision>2</cp:revision>
  <dcterms:created xsi:type="dcterms:W3CDTF">2020-04-16T07:18:00Z</dcterms:created>
  <dcterms:modified xsi:type="dcterms:W3CDTF">2020-04-16T07:18:00Z</dcterms:modified>
</cp:coreProperties>
</file>